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wrz@ubuntu:~$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sudo mysql -u root -p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[sudo] password for wrz: 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Enter password: 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Welcome to the MySQL monitor.  Commands end with ; or \g.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Your MySQL connection id is 8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Server version: 5.7.24-0ubuntu0.18.04.1 (Ubuntu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Copyright (c) 2000, 2018, Oracle and/or its affiliates. All rights reserved.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Oracle is a registered trademark of Oracle Corporation and/or its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affiliates. Other names may be trademarks of their respective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owners.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Type 'help;' or '\h' for help. Type '\c' to clear the current input statement.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show databases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Database       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information_schema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hello_mysql    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mysql          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performance_schema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sys            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5 rows in set (0.00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use hello_mysql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Reading table information for completion of table and column names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You can turn off this feature to get a quicker startup with -A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Database changed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select database()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database()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hello_mysql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1 row in set (0.00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create table gwc(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    -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id int auto_increment primary key,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lastRenderedPageBreak/>
        <w:t xml:space="preserve">    -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mylike varchar(40),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    -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reminding varchar(40),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    -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wishes varchar(40))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Query OK, 0 rows affected (0.06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desc gwc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+-------------+------+-----+---------+---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Field     | Type        | Null | Key | Default | Extra      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+-------------+------+-----+---------+---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id        | int(11)     | NO   | PRI | NULL    | auto_increment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mylike    | varchar(40) | YES  |     | NULL    |            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reminding | varchar(40) | YES  |     | NULL    |            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wishes    | varchar(40) | YES  |     | NULL    |            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-------+-------------+------+-----+---------+--------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4 rows in set (0.00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insert into gwc(mylike,reminding,wishes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    -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values("aaa","bbb","ccc")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Query OK, 1 row affected (0.01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select * from gwc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id | mylike | reminding | wishes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1 | aaa    | bbb       | ccc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1 row in set (0.01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mysql&gt;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 xml:space="preserve"> insert into gwc(mylike,reminding,wishes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    -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values("111","222","333"),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    -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("444","555","666")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Query OK, 2 rows affected (0.01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Records: 2  Duplicates: 0  Warnings: 0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select * from gwc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id | mylike | reminding | wishes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1 | aaa    | bbb       | ccc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2 | 111    | 222       | 333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3 | 444    | 555       | 666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3 rows in set (0.00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lastRenderedPageBreak/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update gwc set wishes="AAA" where wishes="ccc"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Query OK, 1 row affected (0.01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Rows matched: 1  Changed: 1  Warnings: 0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select * from gwc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id | mylike | reminding | wishes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1 | aaa    | bbb       | AAA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2 | 111    | 222       | 333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3 | 444    | 555       | 666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3 rows in set (0.00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</w:p>
    <w:p w:rsidR="00022704" w:rsidRPr="00022704" w:rsidRDefault="00022704" w:rsidP="00022704">
      <w:pPr>
        <w:rPr>
          <w:rFonts w:asciiTheme="majorEastAsia" w:eastAsiaTheme="majorEastAsia" w:hAnsiTheme="majorEastAsia"/>
          <w:color w:val="FF0000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delete from gwc where id="1"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Query OK, 1 row affected (0.01 sec)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bookmarkStart w:id="0" w:name="_GoBack"/>
      <w:bookmarkEnd w:id="0"/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 xml:space="preserve">mysql&gt; </w:t>
      </w:r>
      <w:r w:rsidRPr="00022704">
        <w:rPr>
          <w:rFonts w:asciiTheme="majorEastAsia" w:eastAsiaTheme="majorEastAsia" w:hAnsiTheme="majorEastAsia"/>
          <w:color w:val="FF0000"/>
          <w:sz w:val="24"/>
          <w:szCs w:val="24"/>
        </w:rPr>
        <w:t>select * from gwc;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id | mylike | reminding | wishes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2 | 111    | 222       | 333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|  3 | 444    | 555       | 666    |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+----+--------+-----------+--------+</w:t>
      </w:r>
    </w:p>
    <w:p w:rsidR="00022704" w:rsidRPr="00022704" w:rsidRDefault="00022704" w:rsidP="00022704">
      <w:pPr>
        <w:rPr>
          <w:rFonts w:asciiTheme="majorEastAsia" w:eastAsiaTheme="majorEastAsia" w:hAnsiTheme="majorEastAsia"/>
          <w:sz w:val="24"/>
          <w:szCs w:val="24"/>
        </w:rPr>
      </w:pPr>
      <w:r w:rsidRPr="00022704">
        <w:rPr>
          <w:rFonts w:asciiTheme="majorEastAsia" w:eastAsiaTheme="majorEastAsia" w:hAnsiTheme="majorEastAsia"/>
          <w:sz w:val="24"/>
          <w:szCs w:val="24"/>
        </w:rPr>
        <w:t>2 rows in set (0.00 sec)</w:t>
      </w:r>
    </w:p>
    <w:sectPr w:rsidR="00022704" w:rsidRPr="000227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704"/>
    <w:rsid w:val="00022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D1F6-52D5-4843-A663-BBDA8D189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21</Words>
  <Characters>2971</Characters>
  <Application>Microsoft Office Word</Application>
  <DocSecurity>0</DocSecurity>
  <Lines>24</Lines>
  <Paragraphs>6</Paragraphs>
  <ScaleCrop>false</ScaleCrop>
  <Company/>
  <LinksUpToDate>false</LinksUpToDate>
  <CharactersWithSpaces>3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1</cp:revision>
  <dcterms:created xsi:type="dcterms:W3CDTF">2018-11-21T12:33:00Z</dcterms:created>
  <dcterms:modified xsi:type="dcterms:W3CDTF">2018-11-21T12:39:00Z</dcterms:modified>
</cp:coreProperties>
</file>